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B144E" w14:textId="38BF3D6D" w:rsidR="009B7380" w:rsidRPr="00B47DDD" w:rsidRDefault="009B7380" w:rsidP="009B7380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47DDD">
        <w:rPr>
          <w:rFonts w:ascii="Times New Roman" w:hAnsi="Times New Roman" w:cs="Times New Roman"/>
          <w:b/>
          <w:sz w:val="28"/>
          <w:szCs w:val="24"/>
          <w:u w:val="single"/>
        </w:rPr>
        <w:t>Decision Table</w:t>
      </w:r>
    </w:p>
    <w:p w14:paraId="1BA4409D" w14:textId="6515E5ED" w:rsidR="009B7380" w:rsidRPr="00B47DDD" w:rsidRDefault="00B47DDD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>1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st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Iteration</w:t>
      </w:r>
    </w:p>
    <w:tbl>
      <w:tblPr>
        <w:tblStyle w:val="PlainTable1"/>
        <w:tblW w:w="9672" w:type="dxa"/>
        <w:tblLook w:val="04A0" w:firstRow="1" w:lastRow="0" w:firstColumn="1" w:lastColumn="0" w:noHBand="0" w:noVBand="1"/>
      </w:tblPr>
      <w:tblGrid>
        <w:gridCol w:w="1364"/>
        <w:gridCol w:w="554"/>
        <w:gridCol w:w="576"/>
        <w:gridCol w:w="554"/>
        <w:gridCol w:w="554"/>
        <w:gridCol w:w="576"/>
        <w:gridCol w:w="554"/>
        <w:gridCol w:w="876"/>
        <w:gridCol w:w="876"/>
        <w:gridCol w:w="718"/>
        <w:gridCol w:w="876"/>
        <w:gridCol w:w="876"/>
        <w:gridCol w:w="718"/>
      </w:tblGrid>
      <w:tr w:rsidR="00B47DDD" w:rsidRPr="00B47DDD" w14:paraId="5215379B" w14:textId="77777777" w:rsidTr="009B73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E462D6C" w14:textId="482831E8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</w:p>
        </w:tc>
        <w:tc>
          <w:tcPr>
            <w:tcW w:w="572" w:type="dxa"/>
          </w:tcPr>
          <w:p w14:paraId="75496B96" w14:textId="490F7E87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96" w:type="dxa"/>
          </w:tcPr>
          <w:p w14:paraId="1CB15427" w14:textId="7275D46F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dxa"/>
          </w:tcPr>
          <w:p w14:paraId="59F61CFB" w14:textId="2D63ACE6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dxa"/>
          </w:tcPr>
          <w:p w14:paraId="51C2A798" w14:textId="63ECAFB8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96" w:type="dxa"/>
          </w:tcPr>
          <w:p w14:paraId="33A446F7" w14:textId="0A1E2094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dxa"/>
          </w:tcPr>
          <w:p w14:paraId="404335EA" w14:textId="40D49579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68" w:type="dxa"/>
          </w:tcPr>
          <w:p w14:paraId="6D783715" w14:textId="36771647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8" w:type="dxa"/>
          </w:tcPr>
          <w:p w14:paraId="37E6221B" w14:textId="119E7B09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1" w:type="dxa"/>
          </w:tcPr>
          <w:p w14:paraId="12B73ADB" w14:textId="07E2C890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8" w:type="dxa"/>
          </w:tcPr>
          <w:p w14:paraId="1A599D42" w14:textId="2234E9F2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8" w:type="dxa"/>
          </w:tcPr>
          <w:p w14:paraId="7AF29B34" w14:textId="62FFB424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1" w:type="dxa"/>
          </w:tcPr>
          <w:p w14:paraId="48391CDD" w14:textId="06AEB102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B7380" w:rsidRPr="00B47DDD" w14:paraId="2F1638DB" w14:textId="77777777" w:rsidTr="009B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3030FAD" w14:textId="76C94ABA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572" w:type="dxa"/>
          </w:tcPr>
          <w:p w14:paraId="777D1591" w14:textId="2344B9D5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96" w:type="dxa"/>
          </w:tcPr>
          <w:p w14:paraId="14B164F3" w14:textId="1E99E863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dxa"/>
          </w:tcPr>
          <w:p w14:paraId="747A68C2" w14:textId="1174E6CC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573" w:type="dxa"/>
          </w:tcPr>
          <w:p w14:paraId="1711DA4F" w14:textId="4CC6E8D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6" w:type="dxa"/>
          </w:tcPr>
          <w:p w14:paraId="22F0B7AE" w14:textId="05E04E7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14:paraId="07C363C8" w14:textId="092DE49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8" w:type="dxa"/>
          </w:tcPr>
          <w:p w14:paraId="6DD7B3C3" w14:textId="40A7871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68" w:type="dxa"/>
          </w:tcPr>
          <w:p w14:paraId="07184451" w14:textId="75F752F3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1" w:type="dxa"/>
          </w:tcPr>
          <w:p w14:paraId="4901904C" w14:textId="2C36384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68" w:type="dxa"/>
          </w:tcPr>
          <w:p w14:paraId="5C098847" w14:textId="371ABDE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8" w:type="dxa"/>
          </w:tcPr>
          <w:p w14:paraId="74BDEF5F" w14:textId="17F4689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721" w:type="dxa"/>
          </w:tcPr>
          <w:p w14:paraId="3594F8B6" w14:textId="165E2821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B47DDD" w:rsidRPr="00B47DDD" w14:paraId="70E478AD" w14:textId="77777777" w:rsidTr="009B7380">
        <w:trPr>
          <w:trHeight w:val="9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2900221" w14:textId="35362C57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572" w:type="dxa"/>
          </w:tcPr>
          <w:p w14:paraId="69AE53EC" w14:textId="7A4FE1D7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14:paraId="5FD67DD2" w14:textId="6597E5F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573" w:type="dxa"/>
          </w:tcPr>
          <w:p w14:paraId="42A5C026" w14:textId="0F5D6409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  <w:tc>
          <w:tcPr>
            <w:tcW w:w="573" w:type="dxa"/>
          </w:tcPr>
          <w:p w14:paraId="6BC949FE" w14:textId="0CD36F0F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96" w:type="dxa"/>
          </w:tcPr>
          <w:p w14:paraId="24288D76" w14:textId="2658585C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573" w:type="dxa"/>
          </w:tcPr>
          <w:p w14:paraId="42C7A8D5" w14:textId="264286F5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  <w:tc>
          <w:tcPr>
            <w:tcW w:w="868" w:type="dxa"/>
          </w:tcPr>
          <w:p w14:paraId="00A4B95E" w14:textId="61402E0F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4A67F149" w14:textId="7633D31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721" w:type="dxa"/>
          </w:tcPr>
          <w:p w14:paraId="10A068D2" w14:textId="3D36B4F6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  <w:tc>
          <w:tcPr>
            <w:tcW w:w="868" w:type="dxa"/>
          </w:tcPr>
          <w:p w14:paraId="74E2036C" w14:textId="76C90879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68" w:type="dxa"/>
          </w:tcPr>
          <w:p w14:paraId="1DAA3CD9" w14:textId="1956F243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721" w:type="dxa"/>
          </w:tcPr>
          <w:p w14:paraId="26ED18FD" w14:textId="3798A1D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</w:tr>
      <w:tr w:rsidR="009B7380" w:rsidRPr="00B47DDD" w14:paraId="35053EA8" w14:textId="77777777" w:rsidTr="009B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07F66BBA" w14:textId="7584D8F1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572" w:type="dxa"/>
          </w:tcPr>
          <w:p w14:paraId="138F812F" w14:textId="048385B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6" w:type="dxa"/>
          </w:tcPr>
          <w:p w14:paraId="035BADE9" w14:textId="44ADBA8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14:paraId="6F2B8235" w14:textId="57D9F9A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14:paraId="732F1ECA" w14:textId="604C4ED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96" w:type="dxa"/>
          </w:tcPr>
          <w:p w14:paraId="71BD2F2E" w14:textId="6A7A7F8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573" w:type="dxa"/>
          </w:tcPr>
          <w:p w14:paraId="01C7E509" w14:textId="787A3E11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868" w:type="dxa"/>
          </w:tcPr>
          <w:p w14:paraId="6CAA3E58" w14:textId="04AC19F3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68" w:type="dxa"/>
          </w:tcPr>
          <w:p w14:paraId="5A269906" w14:textId="596C37D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1" w:type="dxa"/>
          </w:tcPr>
          <w:p w14:paraId="15C9710B" w14:textId="27A75EF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68" w:type="dxa"/>
          </w:tcPr>
          <w:p w14:paraId="6C02821E" w14:textId="5AF403F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868" w:type="dxa"/>
          </w:tcPr>
          <w:p w14:paraId="3746B1E9" w14:textId="5E494F28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721" w:type="dxa"/>
          </w:tcPr>
          <w:p w14:paraId="2E23F89C" w14:textId="3D6E9A5B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B47DDD" w:rsidRPr="00B47DDD" w14:paraId="5908D4A5" w14:textId="77777777" w:rsidTr="009B7380">
        <w:trPr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25417F89" w14:textId="57247351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572" w:type="dxa"/>
          </w:tcPr>
          <w:p w14:paraId="5CC66FB4" w14:textId="2C68D799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43B82A6D" w14:textId="4D23D50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0B406FDE" w14:textId="72AF920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42104A13" w14:textId="5483053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05F69E1C" w14:textId="416CF390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611C5E87" w14:textId="0BC8C590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18635064" w14:textId="304FEE85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868" w:type="dxa"/>
          </w:tcPr>
          <w:p w14:paraId="350FBCA8" w14:textId="057E298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721" w:type="dxa"/>
          </w:tcPr>
          <w:p w14:paraId="37C558F1" w14:textId="540CD9C4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868" w:type="dxa"/>
          </w:tcPr>
          <w:p w14:paraId="28F1DC36" w14:textId="0C0B225A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868" w:type="dxa"/>
          </w:tcPr>
          <w:p w14:paraId="6199C21B" w14:textId="22318A9F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721" w:type="dxa"/>
          </w:tcPr>
          <w:p w14:paraId="62B87261" w14:textId="619FCAE1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9B7380" w:rsidRPr="00B47DDD" w14:paraId="7142297F" w14:textId="77777777" w:rsidTr="009B73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2D29CE0" w14:textId="4A3700C4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Reduction Rate (%)</w:t>
            </w:r>
          </w:p>
        </w:tc>
        <w:tc>
          <w:tcPr>
            <w:tcW w:w="572" w:type="dxa"/>
          </w:tcPr>
          <w:p w14:paraId="24D91C89" w14:textId="3B252FA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38288179" w14:textId="1CA2DCD6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04FBC04C" w14:textId="2EFEC12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490CE612" w14:textId="7E45C777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0EE31ECD" w14:textId="5602248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3A216548" w14:textId="2B412D09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2E374796" w14:textId="7E6976C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19C20376" w14:textId="2EFDA4B4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21" w:type="dxa"/>
          </w:tcPr>
          <w:p w14:paraId="430B81A9" w14:textId="53A45818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68" w:type="dxa"/>
          </w:tcPr>
          <w:p w14:paraId="2B7A0849" w14:textId="62D46E3A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039CB4D6" w14:textId="0A959B4A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21" w:type="dxa"/>
          </w:tcPr>
          <w:p w14:paraId="2DD220D4" w14:textId="28730ECC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47DDD" w:rsidRPr="00B47DDD" w14:paraId="24A72C98" w14:textId="77777777" w:rsidTr="009B7380">
        <w:trPr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123EEE17" w14:textId="610B6254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Final Amount</w:t>
            </w:r>
          </w:p>
        </w:tc>
        <w:tc>
          <w:tcPr>
            <w:tcW w:w="572" w:type="dxa"/>
          </w:tcPr>
          <w:p w14:paraId="1340B310" w14:textId="0CC80F87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342223F6" w14:textId="72086DC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1CCA6238" w14:textId="486967C7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1B26CD9F" w14:textId="0EBF2586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96" w:type="dxa"/>
          </w:tcPr>
          <w:p w14:paraId="3AAB06FB" w14:textId="560F2C31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73" w:type="dxa"/>
          </w:tcPr>
          <w:p w14:paraId="4E37AA31" w14:textId="1F1F3B94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8" w:type="dxa"/>
          </w:tcPr>
          <w:p w14:paraId="4888FFEE" w14:textId="0C3D6633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868" w:type="dxa"/>
          </w:tcPr>
          <w:p w14:paraId="4ACF170A" w14:textId="2A86664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850</w:t>
            </w:r>
          </w:p>
        </w:tc>
        <w:tc>
          <w:tcPr>
            <w:tcW w:w="721" w:type="dxa"/>
          </w:tcPr>
          <w:p w14:paraId="05B3C2B6" w14:textId="010F8586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425</w:t>
            </w:r>
          </w:p>
        </w:tc>
        <w:tc>
          <w:tcPr>
            <w:tcW w:w="868" w:type="dxa"/>
          </w:tcPr>
          <w:p w14:paraId="5C417F0E" w14:textId="4B820839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868" w:type="dxa"/>
          </w:tcPr>
          <w:p w14:paraId="57B42C1A" w14:textId="5682426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721" w:type="dxa"/>
          </w:tcPr>
          <w:p w14:paraId="360CD07D" w14:textId="5E3B6574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</w:tbl>
    <w:p w14:paraId="0F412395" w14:textId="771640A5" w:rsidR="009B7380" w:rsidRPr="00B47DDD" w:rsidRDefault="009B7380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BBAEEC2" w14:textId="7F9DA5FC" w:rsidR="00B47DDD" w:rsidRPr="00B47DDD" w:rsidRDefault="00B47DDD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nd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>Iteration</w:t>
      </w:r>
    </w:p>
    <w:tbl>
      <w:tblPr>
        <w:tblStyle w:val="PlainTable1"/>
        <w:tblW w:w="9670" w:type="dxa"/>
        <w:tblLook w:val="04A0" w:firstRow="1" w:lastRow="0" w:firstColumn="1" w:lastColumn="0" w:noHBand="0" w:noVBand="1"/>
      </w:tblPr>
      <w:tblGrid>
        <w:gridCol w:w="1381"/>
        <w:gridCol w:w="1381"/>
        <w:gridCol w:w="1381"/>
        <w:gridCol w:w="1381"/>
        <w:gridCol w:w="1382"/>
        <w:gridCol w:w="1382"/>
        <w:gridCol w:w="1382"/>
      </w:tblGrid>
      <w:tr w:rsidR="009B7380" w:rsidRPr="00B47DDD" w14:paraId="31DA7920" w14:textId="77777777" w:rsidTr="00B4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3119881E" w14:textId="19DE63E1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</w:p>
        </w:tc>
        <w:tc>
          <w:tcPr>
            <w:tcW w:w="1381" w:type="dxa"/>
          </w:tcPr>
          <w:p w14:paraId="3B87A8B0" w14:textId="03AA6750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1" w:type="dxa"/>
          </w:tcPr>
          <w:p w14:paraId="5E5F2DD8" w14:textId="3B4A20DC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1" w:type="dxa"/>
          </w:tcPr>
          <w:p w14:paraId="046EA35F" w14:textId="25DB65A0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2" w:type="dxa"/>
          </w:tcPr>
          <w:p w14:paraId="237E1635" w14:textId="6CD66C76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2" w:type="dxa"/>
          </w:tcPr>
          <w:p w14:paraId="3726A68D" w14:textId="790BD3B0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2" w:type="dxa"/>
          </w:tcPr>
          <w:p w14:paraId="60D04B02" w14:textId="55C50BA2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B7380" w:rsidRPr="00B47DDD" w14:paraId="433645D9" w14:textId="77777777" w:rsidTr="00B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5657B98" w14:textId="035C3A12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381" w:type="dxa"/>
          </w:tcPr>
          <w:p w14:paraId="41434E2F" w14:textId="042C6D74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1" w:type="dxa"/>
          </w:tcPr>
          <w:p w14:paraId="4E1B445B" w14:textId="376FB55C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1" w:type="dxa"/>
          </w:tcPr>
          <w:p w14:paraId="071A2463" w14:textId="538D696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2" w:type="dxa"/>
          </w:tcPr>
          <w:p w14:paraId="10F2AED4" w14:textId="73128716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2" w:type="dxa"/>
          </w:tcPr>
          <w:p w14:paraId="4929ABB8" w14:textId="28D546F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82" w:type="dxa"/>
          </w:tcPr>
          <w:p w14:paraId="5EAD8E3B" w14:textId="190F270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B7380" w:rsidRPr="00B47DDD" w14:paraId="6008032E" w14:textId="77777777" w:rsidTr="00B47DD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4227C90" w14:textId="7559EA99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1381" w:type="dxa"/>
          </w:tcPr>
          <w:p w14:paraId="0A1154EA" w14:textId="1589D75C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1" w:type="dxa"/>
          </w:tcPr>
          <w:p w14:paraId="55F35C1D" w14:textId="6417ADED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1381" w:type="dxa"/>
          </w:tcPr>
          <w:p w14:paraId="7421ACD5" w14:textId="7B783E34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  <w:tc>
          <w:tcPr>
            <w:tcW w:w="1382" w:type="dxa"/>
          </w:tcPr>
          <w:p w14:paraId="4AF06196" w14:textId="4EF73A50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82" w:type="dxa"/>
          </w:tcPr>
          <w:p w14:paraId="02DC9B3A" w14:textId="7D84FEC7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1382" w:type="dxa"/>
          </w:tcPr>
          <w:p w14:paraId="643BAA7A" w14:textId="722F11D3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</w:tr>
      <w:tr w:rsidR="009B7380" w:rsidRPr="00B47DDD" w14:paraId="38BA018D" w14:textId="77777777" w:rsidTr="00B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E6EEC08" w14:textId="12CBBD79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381" w:type="dxa"/>
          </w:tcPr>
          <w:p w14:paraId="7061AD18" w14:textId="2D307B23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1" w:type="dxa"/>
          </w:tcPr>
          <w:p w14:paraId="6E3A68C7" w14:textId="37F0BFB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1" w:type="dxa"/>
          </w:tcPr>
          <w:p w14:paraId="51D28C42" w14:textId="29F691D7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2" w:type="dxa"/>
          </w:tcPr>
          <w:p w14:paraId="155BA475" w14:textId="7345A2D8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2" w:type="dxa"/>
          </w:tcPr>
          <w:p w14:paraId="77C0E63B" w14:textId="51852C15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382" w:type="dxa"/>
          </w:tcPr>
          <w:p w14:paraId="3E4D5B72" w14:textId="7CF905F4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B7380" w:rsidRPr="00B47DDD" w14:paraId="0067529D" w14:textId="77777777" w:rsidTr="00B47DDD">
        <w:trPr>
          <w:trHeight w:val="3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52DA4F98" w14:textId="78666A28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381" w:type="dxa"/>
          </w:tcPr>
          <w:p w14:paraId="1C2C5E1A" w14:textId="0C037EF0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381" w:type="dxa"/>
          </w:tcPr>
          <w:p w14:paraId="6D22C3CA" w14:textId="7D298125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381" w:type="dxa"/>
          </w:tcPr>
          <w:p w14:paraId="69BE0CFF" w14:textId="3C4C5EF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1382" w:type="dxa"/>
          </w:tcPr>
          <w:p w14:paraId="3B059324" w14:textId="58E4847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382" w:type="dxa"/>
          </w:tcPr>
          <w:p w14:paraId="5FEA9342" w14:textId="51B9EB45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382" w:type="dxa"/>
          </w:tcPr>
          <w:p w14:paraId="45203A3F" w14:textId="6483987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9B7380" w:rsidRPr="00B47DDD" w14:paraId="61925D02" w14:textId="77777777" w:rsidTr="00B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16D90EB4" w14:textId="277C3A36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Reduction Rate (%)</w:t>
            </w:r>
          </w:p>
        </w:tc>
        <w:tc>
          <w:tcPr>
            <w:tcW w:w="1381" w:type="dxa"/>
          </w:tcPr>
          <w:p w14:paraId="2015D5AD" w14:textId="63D1F99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1" w:type="dxa"/>
          </w:tcPr>
          <w:p w14:paraId="00B31E3B" w14:textId="0960024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1" w:type="dxa"/>
          </w:tcPr>
          <w:p w14:paraId="729B74F4" w14:textId="43430B2B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82" w:type="dxa"/>
          </w:tcPr>
          <w:p w14:paraId="50E2A555" w14:textId="7E105A1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14:paraId="21ED9A74" w14:textId="545E2782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82" w:type="dxa"/>
          </w:tcPr>
          <w:p w14:paraId="334B0F2F" w14:textId="3B1E94BF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380" w:rsidRPr="00B47DDD" w14:paraId="244888D8" w14:textId="77777777" w:rsidTr="00B47DDD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4706F4E3" w14:textId="1F3D3A28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Final Amount</w:t>
            </w:r>
          </w:p>
        </w:tc>
        <w:tc>
          <w:tcPr>
            <w:tcW w:w="1381" w:type="dxa"/>
          </w:tcPr>
          <w:p w14:paraId="70ED762A" w14:textId="0AECD10C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381" w:type="dxa"/>
          </w:tcPr>
          <w:p w14:paraId="60DB10F5" w14:textId="3A1C7BE5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850</w:t>
            </w:r>
          </w:p>
        </w:tc>
        <w:tc>
          <w:tcPr>
            <w:tcW w:w="1381" w:type="dxa"/>
          </w:tcPr>
          <w:p w14:paraId="4F266FD4" w14:textId="71C9E56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425</w:t>
            </w:r>
          </w:p>
        </w:tc>
        <w:tc>
          <w:tcPr>
            <w:tcW w:w="1382" w:type="dxa"/>
          </w:tcPr>
          <w:p w14:paraId="109CF647" w14:textId="697322E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382" w:type="dxa"/>
          </w:tcPr>
          <w:p w14:paraId="70A0C899" w14:textId="010F84B1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382" w:type="dxa"/>
          </w:tcPr>
          <w:p w14:paraId="633C885F" w14:textId="4B621C51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</w:tbl>
    <w:p w14:paraId="4118D202" w14:textId="3024CD84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EED1E51" w14:textId="39B0C957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E28E61F" w14:textId="12111319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1665C6" w14:textId="5A4B1F8A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F05DD55" w14:textId="6F08C471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E651697" w14:textId="5DF5A610" w:rsid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3F094D8" w14:textId="77777777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44D1021" w14:textId="5B709562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91FB0D0" w14:textId="77777777" w:rsidR="00B47DDD" w:rsidRPr="00B47DDD" w:rsidRDefault="00B47DDD" w:rsidP="00B47DD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DB01C3B" w14:textId="0C035FD1" w:rsidR="009B7380" w:rsidRPr="00B47DDD" w:rsidRDefault="00B47DDD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  <w:vertAlign w:val="superscript"/>
        </w:rPr>
        <w:t>rd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B47DDD">
        <w:rPr>
          <w:rFonts w:ascii="Times New Roman" w:hAnsi="Times New Roman" w:cs="Times New Roman"/>
          <w:b/>
          <w:sz w:val="24"/>
          <w:szCs w:val="24"/>
          <w:u w:val="single"/>
        </w:rPr>
        <w:t>Iteration</w:t>
      </w:r>
      <w:bookmarkStart w:id="0" w:name="_GoBack"/>
      <w:bookmarkEnd w:id="0"/>
    </w:p>
    <w:tbl>
      <w:tblPr>
        <w:tblStyle w:val="PlainTable1"/>
        <w:tblW w:w="9660" w:type="dxa"/>
        <w:tblLook w:val="04A0" w:firstRow="1" w:lastRow="0" w:firstColumn="1" w:lastColumn="0" w:noHBand="0" w:noVBand="1"/>
      </w:tblPr>
      <w:tblGrid>
        <w:gridCol w:w="1609"/>
        <w:gridCol w:w="1609"/>
        <w:gridCol w:w="1609"/>
        <w:gridCol w:w="1611"/>
        <w:gridCol w:w="1611"/>
        <w:gridCol w:w="1611"/>
      </w:tblGrid>
      <w:tr w:rsidR="009B7380" w:rsidRPr="00B47DDD" w14:paraId="4F56D8CD" w14:textId="77777777" w:rsidTr="00B47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CE1DFC2" w14:textId="67212B10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ccident</w:t>
            </w:r>
          </w:p>
        </w:tc>
        <w:tc>
          <w:tcPr>
            <w:tcW w:w="1609" w:type="dxa"/>
          </w:tcPr>
          <w:p w14:paraId="6051F9E1" w14:textId="7E7DE028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09" w:type="dxa"/>
          </w:tcPr>
          <w:p w14:paraId="43EC15DD" w14:textId="3E0D57C4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1" w:type="dxa"/>
          </w:tcPr>
          <w:p w14:paraId="530F930E" w14:textId="20ECD026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1" w:type="dxa"/>
          </w:tcPr>
          <w:p w14:paraId="17895CC6" w14:textId="37FA0265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1" w:type="dxa"/>
          </w:tcPr>
          <w:p w14:paraId="0BB8E5DC" w14:textId="0D3AA633" w:rsidR="009B7380" w:rsidRPr="00B47DDD" w:rsidRDefault="009B7380" w:rsidP="009B73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B7380" w:rsidRPr="00B47DDD" w14:paraId="5E944BE5" w14:textId="77777777" w:rsidTr="00B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51C80CEF" w14:textId="1E06AD46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1609" w:type="dxa"/>
          </w:tcPr>
          <w:p w14:paraId="02A50C36" w14:textId="0132197F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09" w:type="dxa"/>
          </w:tcPr>
          <w:p w14:paraId="10D22FDD" w14:textId="7A08C00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11" w:type="dxa"/>
          </w:tcPr>
          <w:p w14:paraId="6A82E642" w14:textId="3CBCA54A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1" w:type="dxa"/>
          </w:tcPr>
          <w:p w14:paraId="3AC872EE" w14:textId="2C1DE2EC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611" w:type="dxa"/>
          </w:tcPr>
          <w:p w14:paraId="36EDDF17" w14:textId="119745D0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B7380" w:rsidRPr="00B47DDD" w14:paraId="1B7A3943" w14:textId="77777777" w:rsidTr="00B47DD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7A308886" w14:textId="735DFA60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Experience</w:t>
            </w:r>
          </w:p>
        </w:tc>
        <w:tc>
          <w:tcPr>
            <w:tcW w:w="1609" w:type="dxa"/>
          </w:tcPr>
          <w:p w14:paraId="32F271F2" w14:textId="775B2F74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1609" w:type="dxa"/>
          </w:tcPr>
          <w:p w14:paraId="1A0A0EBC" w14:textId="00387BA4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  <w:tc>
          <w:tcPr>
            <w:tcW w:w="1611" w:type="dxa"/>
          </w:tcPr>
          <w:p w14:paraId="0EE3F028" w14:textId="11EBF7D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11" w:type="dxa"/>
          </w:tcPr>
          <w:p w14:paraId="5980E84D" w14:textId="249045A8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 to 9</w:t>
            </w:r>
          </w:p>
        </w:tc>
        <w:tc>
          <w:tcPr>
            <w:tcW w:w="1611" w:type="dxa"/>
          </w:tcPr>
          <w:p w14:paraId="415CAD89" w14:textId="4DCD0F9C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&gt; 9</w:t>
            </w:r>
          </w:p>
        </w:tc>
      </w:tr>
      <w:tr w:rsidR="009B7380" w:rsidRPr="00B47DDD" w14:paraId="55F2F7A9" w14:textId="77777777" w:rsidTr="00B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3AF386AC" w14:textId="4EDCADF6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Insurance</w:t>
            </w:r>
          </w:p>
        </w:tc>
        <w:tc>
          <w:tcPr>
            <w:tcW w:w="1609" w:type="dxa"/>
          </w:tcPr>
          <w:p w14:paraId="2B824B54" w14:textId="030A8B7D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09" w:type="dxa"/>
          </w:tcPr>
          <w:p w14:paraId="40909CFF" w14:textId="4695FB13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11" w:type="dxa"/>
          </w:tcPr>
          <w:p w14:paraId="06E3C76B" w14:textId="02CDD862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11" w:type="dxa"/>
          </w:tcPr>
          <w:p w14:paraId="6B66131C" w14:textId="2DF2CED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611" w:type="dxa"/>
          </w:tcPr>
          <w:p w14:paraId="45F7FEB3" w14:textId="56F6D505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</w:tr>
      <w:tr w:rsidR="009B7380" w:rsidRPr="00B47DDD" w14:paraId="20BBD6B3" w14:textId="77777777" w:rsidTr="00B47DD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513F80B" w14:textId="5656FE67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609" w:type="dxa"/>
          </w:tcPr>
          <w:p w14:paraId="4A1F9C2E" w14:textId="626A8A3C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609" w:type="dxa"/>
          </w:tcPr>
          <w:p w14:paraId="39B776EA" w14:textId="2C461151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  <w:tc>
          <w:tcPr>
            <w:tcW w:w="1611" w:type="dxa"/>
          </w:tcPr>
          <w:p w14:paraId="4E59BF8E" w14:textId="17130B06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611" w:type="dxa"/>
          </w:tcPr>
          <w:p w14:paraId="64168E8A" w14:textId="509A9A4E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611" w:type="dxa"/>
          </w:tcPr>
          <w:p w14:paraId="506729CF" w14:textId="561E73D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  <w:tr w:rsidR="009B7380" w:rsidRPr="00B47DDD" w14:paraId="1C158A15" w14:textId="77777777" w:rsidTr="00B47D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6128451A" w14:textId="694F8A5F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Reduction Rate (%)</w:t>
            </w:r>
          </w:p>
        </w:tc>
        <w:tc>
          <w:tcPr>
            <w:tcW w:w="1609" w:type="dxa"/>
          </w:tcPr>
          <w:p w14:paraId="60EFD980" w14:textId="2B7C5B58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09" w:type="dxa"/>
          </w:tcPr>
          <w:p w14:paraId="6C77E248" w14:textId="5CC909F8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611" w:type="dxa"/>
          </w:tcPr>
          <w:p w14:paraId="4E30DBBE" w14:textId="2790687B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14:paraId="436ADDF7" w14:textId="6A04F40C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11" w:type="dxa"/>
          </w:tcPr>
          <w:p w14:paraId="75D233AE" w14:textId="5B13677E" w:rsidR="009B7380" w:rsidRPr="00B47DDD" w:rsidRDefault="009B7380" w:rsidP="009B73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9B7380" w:rsidRPr="00B47DDD" w14:paraId="4B5A242E" w14:textId="77777777" w:rsidTr="00B47DDD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9" w:type="dxa"/>
          </w:tcPr>
          <w:p w14:paraId="015F0274" w14:textId="3A1C1BB6" w:rsidR="009B7380" w:rsidRPr="00B47DDD" w:rsidRDefault="009B7380" w:rsidP="009B7380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Final Amount</w:t>
            </w:r>
          </w:p>
        </w:tc>
        <w:tc>
          <w:tcPr>
            <w:tcW w:w="1609" w:type="dxa"/>
          </w:tcPr>
          <w:p w14:paraId="34EDBFCF" w14:textId="635FF7B9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850</w:t>
            </w:r>
          </w:p>
        </w:tc>
        <w:tc>
          <w:tcPr>
            <w:tcW w:w="1609" w:type="dxa"/>
          </w:tcPr>
          <w:p w14:paraId="1FE42D5D" w14:textId="73AF4F8B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425</w:t>
            </w:r>
          </w:p>
        </w:tc>
        <w:tc>
          <w:tcPr>
            <w:tcW w:w="1611" w:type="dxa"/>
          </w:tcPr>
          <w:p w14:paraId="0FACFA81" w14:textId="278B717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2,000</w:t>
            </w:r>
          </w:p>
        </w:tc>
        <w:tc>
          <w:tcPr>
            <w:tcW w:w="1611" w:type="dxa"/>
          </w:tcPr>
          <w:p w14:paraId="7A12DB0C" w14:textId="2B8BF643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1,000</w:t>
            </w:r>
          </w:p>
        </w:tc>
        <w:tc>
          <w:tcPr>
            <w:tcW w:w="1611" w:type="dxa"/>
          </w:tcPr>
          <w:p w14:paraId="406A5C0D" w14:textId="337325A2" w:rsidR="009B7380" w:rsidRPr="00B47DDD" w:rsidRDefault="009B7380" w:rsidP="009B73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B47DDD">
              <w:rPr>
                <w:rFonts w:ascii="Times New Roman" w:hAnsi="Times New Roman" w:cs="Times New Roman"/>
                <w:sz w:val="24"/>
                <w:szCs w:val="24"/>
              </w:rPr>
              <w:t>$500</w:t>
            </w:r>
          </w:p>
        </w:tc>
      </w:tr>
    </w:tbl>
    <w:p w14:paraId="728F73D5" w14:textId="1FCED7BB" w:rsidR="009B7380" w:rsidRPr="00B47DDD" w:rsidRDefault="009B7380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D36F54D" w14:textId="206D790B" w:rsidR="00B47DDD" w:rsidRPr="00B47DDD" w:rsidRDefault="00B47DDD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507F771" w14:textId="7A701805" w:rsidR="00B47DDD" w:rsidRPr="00B47DDD" w:rsidRDefault="00B47DDD" w:rsidP="00B47D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0 Accident, Age is more than 30 and 1 to 9 years of experience</w:t>
      </w:r>
    </w:p>
    <w:p w14:paraId="6DAC69E3" w14:textId="77777777" w:rsidR="00B47DDD" w:rsidRPr="00B47DDD" w:rsidRDefault="00B47DDD" w:rsidP="00B47D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Expected Result:  Provide insurance with total amount of $850</w:t>
      </w:r>
    </w:p>
    <w:p w14:paraId="0A672061" w14:textId="77777777" w:rsidR="00B47DDD" w:rsidRPr="00B47DDD" w:rsidRDefault="00B47DDD" w:rsidP="00B47DDD">
      <w:pPr>
        <w:rPr>
          <w:rFonts w:ascii="Times New Roman" w:hAnsi="Times New Roman" w:cs="Times New Roman"/>
          <w:sz w:val="24"/>
          <w:szCs w:val="24"/>
        </w:rPr>
      </w:pPr>
    </w:p>
    <w:p w14:paraId="3151E6E8" w14:textId="7E927DFB" w:rsidR="00B47DDD" w:rsidRPr="00B47DDD" w:rsidRDefault="00B47DDD" w:rsidP="00B47D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0 Accident, Age is more than 30 and more than 9 years of experience</w:t>
      </w:r>
    </w:p>
    <w:p w14:paraId="2E141891" w14:textId="77777777" w:rsidR="00B47DDD" w:rsidRPr="00B47DDD" w:rsidRDefault="00B47DDD" w:rsidP="00B47D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Expected Result:  Provide insurance with total amount of $425</w:t>
      </w:r>
    </w:p>
    <w:p w14:paraId="53FF34B0" w14:textId="77777777" w:rsidR="00B47DDD" w:rsidRPr="00B47DDD" w:rsidRDefault="00B47DDD" w:rsidP="00B47DDD">
      <w:pPr>
        <w:rPr>
          <w:rFonts w:ascii="Times New Roman" w:hAnsi="Times New Roman" w:cs="Times New Roman"/>
          <w:sz w:val="24"/>
          <w:szCs w:val="24"/>
        </w:rPr>
      </w:pPr>
    </w:p>
    <w:p w14:paraId="00951EC1" w14:textId="7AF28A4E" w:rsidR="00B47DDD" w:rsidRPr="00B47DDD" w:rsidRDefault="00B47DDD" w:rsidP="00B47D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0 Accident, Age is less than 30 and 0 years of experience</w:t>
      </w:r>
    </w:p>
    <w:p w14:paraId="73C98B48" w14:textId="77777777" w:rsidR="00B47DDD" w:rsidRPr="00B47DDD" w:rsidRDefault="00B47DDD" w:rsidP="00B47D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Expected Result:  Provide insurance with total amount of $2000</w:t>
      </w:r>
    </w:p>
    <w:p w14:paraId="15F139B4" w14:textId="77777777" w:rsidR="00B47DDD" w:rsidRPr="00B47DDD" w:rsidRDefault="00B47DDD" w:rsidP="00B47DDD">
      <w:pPr>
        <w:rPr>
          <w:rFonts w:ascii="Times New Roman" w:hAnsi="Times New Roman" w:cs="Times New Roman"/>
          <w:sz w:val="24"/>
          <w:szCs w:val="24"/>
        </w:rPr>
      </w:pPr>
    </w:p>
    <w:p w14:paraId="623F66A9" w14:textId="257C9BDB" w:rsidR="00B47DDD" w:rsidRPr="00B47DDD" w:rsidRDefault="00B47DDD" w:rsidP="00B47D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0 Accident, Age is less than 30 and 1 to 9 years of experience</w:t>
      </w:r>
    </w:p>
    <w:p w14:paraId="35524B0B" w14:textId="77777777" w:rsidR="00B47DDD" w:rsidRPr="00B47DDD" w:rsidRDefault="00B47DDD" w:rsidP="00B47D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Expected Result:  Provide insurance with total amount of $1000</w:t>
      </w:r>
    </w:p>
    <w:p w14:paraId="3115C32F" w14:textId="77777777" w:rsidR="00B47DDD" w:rsidRPr="00B47DDD" w:rsidRDefault="00B47DDD" w:rsidP="00B47DDD">
      <w:pPr>
        <w:rPr>
          <w:rFonts w:ascii="Times New Roman" w:hAnsi="Times New Roman" w:cs="Times New Roman"/>
          <w:sz w:val="24"/>
          <w:szCs w:val="24"/>
        </w:rPr>
      </w:pPr>
    </w:p>
    <w:p w14:paraId="2AEDA1EA" w14:textId="2275FEBF" w:rsidR="00B47DDD" w:rsidRPr="00B47DDD" w:rsidRDefault="00B47DDD" w:rsidP="00B47DD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0 Accident, Age is less than 30 and more than 9 years of experience</w:t>
      </w:r>
    </w:p>
    <w:p w14:paraId="79695E8D" w14:textId="77777777" w:rsidR="00B47DDD" w:rsidRPr="00B47DDD" w:rsidRDefault="00B47DDD" w:rsidP="00B47DD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B47DDD">
        <w:rPr>
          <w:rFonts w:ascii="Times New Roman" w:hAnsi="Times New Roman" w:cs="Times New Roman"/>
          <w:sz w:val="24"/>
          <w:szCs w:val="24"/>
        </w:rPr>
        <w:t>Expected Result:  Provide insurance with total amount of $500</w:t>
      </w:r>
    </w:p>
    <w:p w14:paraId="22C96E52" w14:textId="77777777" w:rsidR="00B47DDD" w:rsidRPr="00B47DDD" w:rsidRDefault="00B47DDD" w:rsidP="009B7380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B47DDD" w:rsidRPr="00B47DDD" w:rsidSect="00410C14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62165" w14:textId="77777777" w:rsidR="00737272" w:rsidRDefault="00737272" w:rsidP="00853678">
      <w:pPr>
        <w:spacing w:after="0" w:line="240" w:lineRule="auto"/>
      </w:pPr>
      <w:r>
        <w:separator/>
      </w:r>
    </w:p>
  </w:endnote>
  <w:endnote w:type="continuationSeparator" w:id="0">
    <w:p w14:paraId="64B9A4DC" w14:textId="77777777" w:rsidR="00737272" w:rsidRDefault="00737272" w:rsidP="008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956903128"/>
      <w:docPartObj>
        <w:docPartGallery w:val="Page Numbers (Bottom of Page)"/>
        <w:docPartUnique/>
      </w:docPartObj>
    </w:sdtPr>
    <w:sdtEndPr/>
    <w:sdtContent>
      <w:p w14:paraId="35C1FDFF" w14:textId="13659001" w:rsidR="00725E2F" w:rsidRDefault="00737272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1CAA6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anchorlock/>
            </v:shape>
          </w:pict>
        </w:r>
      </w:p>
      <w:p w14:paraId="6E39EB89" w14:textId="3F0DE70C" w:rsidR="00725E2F" w:rsidRDefault="00725E2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12912" w14:textId="77777777" w:rsidR="008173CE" w:rsidRDefault="008173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AAAD5" w14:textId="77777777" w:rsidR="00737272" w:rsidRDefault="00737272" w:rsidP="00853678">
      <w:pPr>
        <w:spacing w:after="0" w:line="240" w:lineRule="auto"/>
      </w:pPr>
      <w:r>
        <w:separator/>
      </w:r>
    </w:p>
  </w:footnote>
  <w:footnote w:type="continuationSeparator" w:id="0">
    <w:p w14:paraId="6AEF3FFB" w14:textId="77777777" w:rsidR="00737272" w:rsidRDefault="00737272" w:rsidP="008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B7BD" w14:textId="2A243FA4" w:rsidR="00F44F1E" w:rsidRPr="00F372EC" w:rsidRDefault="00F44F1E" w:rsidP="00F44F1E">
    <w:pPr>
      <w:pStyle w:val="Header"/>
      <w:jc w:val="both"/>
      <w:rPr>
        <w:rFonts w:ascii="Times New Roman" w:hAnsi="Times New Roman" w:cs="Times New Roman"/>
      </w:rPr>
    </w:pPr>
    <w:r w:rsidRPr="00F372EC">
      <w:rPr>
        <w:rFonts w:ascii="Times New Roman" w:hAnsi="Times New Roman" w:cs="Times New Roman"/>
      </w:rPr>
      <w:t>PROG8</w:t>
    </w:r>
    <w:r w:rsidR="00F372EC" w:rsidRPr="00F372EC">
      <w:rPr>
        <w:rFonts w:ascii="Times New Roman" w:hAnsi="Times New Roman" w:cs="Times New Roman"/>
      </w:rPr>
      <w:t>170</w:t>
    </w:r>
    <w:r w:rsidRPr="00F372EC">
      <w:rPr>
        <w:rFonts w:ascii="Times New Roman" w:hAnsi="Times New Roman" w:cs="Times New Roman"/>
      </w:rPr>
      <w:ptab w:relativeTo="margin" w:alignment="center" w:leader="none"/>
    </w:r>
    <w:r w:rsidRPr="00F372EC">
      <w:rPr>
        <w:rFonts w:ascii="Times New Roman" w:hAnsi="Times New Roman" w:cs="Times New Roman"/>
      </w:rPr>
      <w:t xml:space="preserve"> </w:t>
    </w:r>
    <w:r w:rsidRPr="00F372EC">
      <w:rPr>
        <w:rFonts w:ascii="Times New Roman" w:hAnsi="Times New Roman" w:cs="Times New Roman"/>
      </w:rPr>
      <w:ptab w:relativeTo="margin" w:alignment="right" w:leader="none"/>
    </w:r>
    <w:r w:rsidR="00F372EC" w:rsidRPr="00F372EC">
      <w:rPr>
        <w:rFonts w:ascii="Times New Roman" w:hAnsi="Times New Roman" w:cs="Times New Roman"/>
      </w:rPr>
      <w:t>Assignment #</w:t>
    </w:r>
    <w:r w:rsidR="000D6BB5">
      <w:rPr>
        <w:rFonts w:ascii="Times New Roman" w:hAnsi="Times New Roman" w:cs="Times New Roman"/>
      </w:rPr>
      <w:t>4</w:t>
    </w:r>
  </w:p>
  <w:p w14:paraId="1F6CA3D8" w14:textId="77777777" w:rsidR="008173CE" w:rsidRPr="00F372EC" w:rsidRDefault="008173CE" w:rsidP="00E17131">
    <w:pPr>
      <w:pStyle w:val="Header"/>
      <w:jc w:val="both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6D5A72"/>
    <w:multiLevelType w:val="hybridMultilevel"/>
    <w:tmpl w:val="53D2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B0101"/>
    <w:multiLevelType w:val="hybridMultilevel"/>
    <w:tmpl w:val="1F24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277AB7"/>
    <w:multiLevelType w:val="hybridMultilevel"/>
    <w:tmpl w:val="36B63F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" w15:restartNumberingAfterBreak="0">
    <w:nsid w:val="34EF79E4"/>
    <w:multiLevelType w:val="hybridMultilevel"/>
    <w:tmpl w:val="FBAA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5438E"/>
    <w:multiLevelType w:val="hybridMultilevel"/>
    <w:tmpl w:val="8B9A263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BC835EA"/>
    <w:multiLevelType w:val="hybridMultilevel"/>
    <w:tmpl w:val="0A7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7C0E41"/>
    <w:multiLevelType w:val="hybridMultilevel"/>
    <w:tmpl w:val="2ED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674382"/>
    <w:multiLevelType w:val="hybridMultilevel"/>
    <w:tmpl w:val="377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41695"/>
    <w:multiLevelType w:val="hybridMultilevel"/>
    <w:tmpl w:val="D0E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7D7E31"/>
    <w:multiLevelType w:val="hybridMultilevel"/>
    <w:tmpl w:val="CE2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F5464"/>
    <w:multiLevelType w:val="hybridMultilevel"/>
    <w:tmpl w:val="86C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73402D"/>
    <w:multiLevelType w:val="hybridMultilevel"/>
    <w:tmpl w:val="8D0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E84F0F"/>
    <w:multiLevelType w:val="hybridMultilevel"/>
    <w:tmpl w:val="92D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7"/>
  </w:num>
  <w:num w:numId="6">
    <w:abstractNumId w:val="10"/>
  </w:num>
  <w:num w:numId="7">
    <w:abstractNumId w:val="12"/>
  </w:num>
  <w:num w:numId="8">
    <w:abstractNumId w:val="3"/>
  </w:num>
  <w:num w:numId="9">
    <w:abstractNumId w:val="11"/>
  </w:num>
  <w:num w:numId="10">
    <w:abstractNumId w:val="8"/>
  </w:num>
  <w:num w:numId="11">
    <w:abstractNumId w:val="9"/>
  </w:num>
  <w:num w:numId="12">
    <w:abstractNumId w:val="4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78"/>
    <w:rsid w:val="00012D1C"/>
    <w:rsid w:val="0001343F"/>
    <w:rsid w:val="00044E86"/>
    <w:rsid w:val="0005094E"/>
    <w:rsid w:val="000535D4"/>
    <w:rsid w:val="0005533E"/>
    <w:rsid w:val="00062ACA"/>
    <w:rsid w:val="00062F4D"/>
    <w:rsid w:val="000641A0"/>
    <w:rsid w:val="000644A8"/>
    <w:rsid w:val="00065D1C"/>
    <w:rsid w:val="00071999"/>
    <w:rsid w:val="000759ED"/>
    <w:rsid w:val="00076D0B"/>
    <w:rsid w:val="0008627B"/>
    <w:rsid w:val="000862EF"/>
    <w:rsid w:val="00086756"/>
    <w:rsid w:val="00091925"/>
    <w:rsid w:val="000A3D7A"/>
    <w:rsid w:val="000A5A13"/>
    <w:rsid w:val="000B2D96"/>
    <w:rsid w:val="000B5E92"/>
    <w:rsid w:val="000B5FC4"/>
    <w:rsid w:val="000B63AA"/>
    <w:rsid w:val="000C1BA3"/>
    <w:rsid w:val="000D6BB5"/>
    <w:rsid w:val="000E48D0"/>
    <w:rsid w:val="000E4A85"/>
    <w:rsid w:val="000E5B6F"/>
    <w:rsid w:val="000F378D"/>
    <w:rsid w:val="000F7B6B"/>
    <w:rsid w:val="00101B15"/>
    <w:rsid w:val="00116BB3"/>
    <w:rsid w:val="00127665"/>
    <w:rsid w:val="001320CC"/>
    <w:rsid w:val="00142559"/>
    <w:rsid w:val="00144D6B"/>
    <w:rsid w:val="00151551"/>
    <w:rsid w:val="001613D1"/>
    <w:rsid w:val="00163ECF"/>
    <w:rsid w:val="00164E37"/>
    <w:rsid w:val="00167C61"/>
    <w:rsid w:val="001A0135"/>
    <w:rsid w:val="001A2FED"/>
    <w:rsid w:val="001B3ABC"/>
    <w:rsid w:val="001C24AF"/>
    <w:rsid w:val="001D0D7D"/>
    <w:rsid w:val="001D169D"/>
    <w:rsid w:val="001D55D9"/>
    <w:rsid w:val="001D71A6"/>
    <w:rsid w:val="001E3501"/>
    <w:rsid w:val="001F2F1D"/>
    <w:rsid w:val="001F4522"/>
    <w:rsid w:val="001F61DC"/>
    <w:rsid w:val="001F6824"/>
    <w:rsid w:val="002222C1"/>
    <w:rsid w:val="0022346A"/>
    <w:rsid w:val="00225777"/>
    <w:rsid w:val="00234B58"/>
    <w:rsid w:val="00234B65"/>
    <w:rsid w:val="0023595C"/>
    <w:rsid w:val="002361EA"/>
    <w:rsid w:val="00242B86"/>
    <w:rsid w:val="00242DEA"/>
    <w:rsid w:val="00243297"/>
    <w:rsid w:val="00244F5B"/>
    <w:rsid w:val="00257801"/>
    <w:rsid w:val="00264BBA"/>
    <w:rsid w:val="00267228"/>
    <w:rsid w:val="00274ADD"/>
    <w:rsid w:val="00276182"/>
    <w:rsid w:val="00280141"/>
    <w:rsid w:val="00284116"/>
    <w:rsid w:val="00285A7C"/>
    <w:rsid w:val="00292CC9"/>
    <w:rsid w:val="00296CBA"/>
    <w:rsid w:val="002972ED"/>
    <w:rsid w:val="002A0797"/>
    <w:rsid w:val="002A6472"/>
    <w:rsid w:val="002C4365"/>
    <w:rsid w:val="002E5B18"/>
    <w:rsid w:val="002E71BD"/>
    <w:rsid w:val="002F1A96"/>
    <w:rsid w:val="002F43B0"/>
    <w:rsid w:val="002F7241"/>
    <w:rsid w:val="00301DCE"/>
    <w:rsid w:val="00305EB9"/>
    <w:rsid w:val="00324C29"/>
    <w:rsid w:val="003262C5"/>
    <w:rsid w:val="003317E1"/>
    <w:rsid w:val="00332D00"/>
    <w:rsid w:val="00333688"/>
    <w:rsid w:val="00334613"/>
    <w:rsid w:val="00352890"/>
    <w:rsid w:val="0035565C"/>
    <w:rsid w:val="003566E4"/>
    <w:rsid w:val="00357242"/>
    <w:rsid w:val="00361222"/>
    <w:rsid w:val="003624BF"/>
    <w:rsid w:val="003706AD"/>
    <w:rsid w:val="00385197"/>
    <w:rsid w:val="00393E6F"/>
    <w:rsid w:val="003971A1"/>
    <w:rsid w:val="003A2BCD"/>
    <w:rsid w:val="003A3310"/>
    <w:rsid w:val="003A69ED"/>
    <w:rsid w:val="003B7BFC"/>
    <w:rsid w:val="003D084B"/>
    <w:rsid w:val="003D4087"/>
    <w:rsid w:val="003E10AC"/>
    <w:rsid w:val="003F01D4"/>
    <w:rsid w:val="003F0781"/>
    <w:rsid w:val="003F0FA2"/>
    <w:rsid w:val="003F22FA"/>
    <w:rsid w:val="004101B9"/>
    <w:rsid w:val="00410C14"/>
    <w:rsid w:val="00416560"/>
    <w:rsid w:val="004308FA"/>
    <w:rsid w:val="00430BD8"/>
    <w:rsid w:val="004436A9"/>
    <w:rsid w:val="00443FEC"/>
    <w:rsid w:val="00444D58"/>
    <w:rsid w:val="00444EF9"/>
    <w:rsid w:val="004468A7"/>
    <w:rsid w:val="00455051"/>
    <w:rsid w:val="00455914"/>
    <w:rsid w:val="00461E95"/>
    <w:rsid w:val="00462EA6"/>
    <w:rsid w:val="00466EF4"/>
    <w:rsid w:val="0048204B"/>
    <w:rsid w:val="00487E76"/>
    <w:rsid w:val="004921C1"/>
    <w:rsid w:val="004A3268"/>
    <w:rsid w:val="004B1D23"/>
    <w:rsid w:val="004B1FB8"/>
    <w:rsid w:val="004C0721"/>
    <w:rsid w:val="004C1EDC"/>
    <w:rsid w:val="004C33D4"/>
    <w:rsid w:val="004C3706"/>
    <w:rsid w:val="004C72A8"/>
    <w:rsid w:val="004D74C3"/>
    <w:rsid w:val="00502E37"/>
    <w:rsid w:val="00503847"/>
    <w:rsid w:val="0050398F"/>
    <w:rsid w:val="00516040"/>
    <w:rsid w:val="005327FC"/>
    <w:rsid w:val="00534A8D"/>
    <w:rsid w:val="00561014"/>
    <w:rsid w:val="00562C3E"/>
    <w:rsid w:val="00582620"/>
    <w:rsid w:val="0058302B"/>
    <w:rsid w:val="00585812"/>
    <w:rsid w:val="00587D20"/>
    <w:rsid w:val="00592090"/>
    <w:rsid w:val="005B0745"/>
    <w:rsid w:val="005C13AA"/>
    <w:rsid w:val="005C3453"/>
    <w:rsid w:val="005C5D36"/>
    <w:rsid w:val="005D2760"/>
    <w:rsid w:val="005D3084"/>
    <w:rsid w:val="005D5F8F"/>
    <w:rsid w:val="005D6403"/>
    <w:rsid w:val="005E25C6"/>
    <w:rsid w:val="005E370E"/>
    <w:rsid w:val="005E3D56"/>
    <w:rsid w:val="005F22FC"/>
    <w:rsid w:val="005F5C21"/>
    <w:rsid w:val="006012E5"/>
    <w:rsid w:val="006021D1"/>
    <w:rsid w:val="00606E61"/>
    <w:rsid w:val="0061443B"/>
    <w:rsid w:val="006156B3"/>
    <w:rsid w:val="006237B2"/>
    <w:rsid w:val="00627C2A"/>
    <w:rsid w:val="00627FB9"/>
    <w:rsid w:val="00630C4D"/>
    <w:rsid w:val="00635D44"/>
    <w:rsid w:val="00640326"/>
    <w:rsid w:val="006459AA"/>
    <w:rsid w:val="006466D7"/>
    <w:rsid w:val="006466FF"/>
    <w:rsid w:val="00655951"/>
    <w:rsid w:val="006717D1"/>
    <w:rsid w:val="00674275"/>
    <w:rsid w:val="00674F0D"/>
    <w:rsid w:val="00676C63"/>
    <w:rsid w:val="00677C5C"/>
    <w:rsid w:val="00681453"/>
    <w:rsid w:val="00685B6F"/>
    <w:rsid w:val="0068645A"/>
    <w:rsid w:val="00686AF1"/>
    <w:rsid w:val="00687752"/>
    <w:rsid w:val="00691963"/>
    <w:rsid w:val="00691D67"/>
    <w:rsid w:val="00692702"/>
    <w:rsid w:val="00697154"/>
    <w:rsid w:val="006A44F9"/>
    <w:rsid w:val="006A7A5D"/>
    <w:rsid w:val="006B102F"/>
    <w:rsid w:val="006B6B6B"/>
    <w:rsid w:val="006B6C64"/>
    <w:rsid w:val="006C143D"/>
    <w:rsid w:val="006C57A2"/>
    <w:rsid w:val="006D27BB"/>
    <w:rsid w:val="006D43F6"/>
    <w:rsid w:val="006D7ADC"/>
    <w:rsid w:val="006E2566"/>
    <w:rsid w:val="006E69DC"/>
    <w:rsid w:val="006F118A"/>
    <w:rsid w:val="00701804"/>
    <w:rsid w:val="0071058A"/>
    <w:rsid w:val="007152FF"/>
    <w:rsid w:val="00723853"/>
    <w:rsid w:val="00725E2F"/>
    <w:rsid w:val="0073589A"/>
    <w:rsid w:val="00735BD0"/>
    <w:rsid w:val="00737272"/>
    <w:rsid w:val="00737EED"/>
    <w:rsid w:val="007440B3"/>
    <w:rsid w:val="00753B1C"/>
    <w:rsid w:val="007640E1"/>
    <w:rsid w:val="00771EF4"/>
    <w:rsid w:val="00772FEE"/>
    <w:rsid w:val="00795334"/>
    <w:rsid w:val="007A7E1D"/>
    <w:rsid w:val="007B0E97"/>
    <w:rsid w:val="007B35AC"/>
    <w:rsid w:val="007B5CE2"/>
    <w:rsid w:val="007D1EC5"/>
    <w:rsid w:val="007F062E"/>
    <w:rsid w:val="007F34B3"/>
    <w:rsid w:val="007F527A"/>
    <w:rsid w:val="007F7487"/>
    <w:rsid w:val="00800036"/>
    <w:rsid w:val="008173CE"/>
    <w:rsid w:val="00833779"/>
    <w:rsid w:val="00835718"/>
    <w:rsid w:val="00853678"/>
    <w:rsid w:val="008609FA"/>
    <w:rsid w:val="00862E28"/>
    <w:rsid w:val="00863442"/>
    <w:rsid w:val="00872877"/>
    <w:rsid w:val="008765C1"/>
    <w:rsid w:val="0088427E"/>
    <w:rsid w:val="00891A69"/>
    <w:rsid w:val="008A1155"/>
    <w:rsid w:val="008A14E6"/>
    <w:rsid w:val="008A4121"/>
    <w:rsid w:val="008C27A0"/>
    <w:rsid w:val="008D2372"/>
    <w:rsid w:val="008D4ADB"/>
    <w:rsid w:val="008D63A8"/>
    <w:rsid w:val="008E2F3C"/>
    <w:rsid w:val="008E56AF"/>
    <w:rsid w:val="008F3381"/>
    <w:rsid w:val="008F432A"/>
    <w:rsid w:val="00900D5B"/>
    <w:rsid w:val="00904974"/>
    <w:rsid w:val="0090747B"/>
    <w:rsid w:val="00933110"/>
    <w:rsid w:val="00933206"/>
    <w:rsid w:val="00934B19"/>
    <w:rsid w:val="00935B58"/>
    <w:rsid w:val="0094022B"/>
    <w:rsid w:val="009420AD"/>
    <w:rsid w:val="0094316D"/>
    <w:rsid w:val="0094682F"/>
    <w:rsid w:val="00951426"/>
    <w:rsid w:val="00953879"/>
    <w:rsid w:val="00954931"/>
    <w:rsid w:val="0096268E"/>
    <w:rsid w:val="009767B2"/>
    <w:rsid w:val="00981CC9"/>
    <w:rsid w:val="00982529"/>
    <w:rsid w:val="00982957"/>
    <w:rsid w:val="009830FA"/>
    <w:rsid w:val="009854F3"/>
    <w:rsid w:val="00987FF8"/>
    <w:rsid w:val="00991BDE"/>
    <w:rsid w:val="0099468D"/>
    <w:rsid w:val="009A0D63"/>
    <w:rsid w:val="009A2E37"/>
    <w:rsid w:val="009B2447"/>
    <w:rsid w:val="009B30DF"/>
    <w:rsid w:val="009B3FFB"/>
    <w:rsid w:val="009B7380"/>
    <w:rsid w:val="009C00AF"/>
    <w:rsid w:val="009C5012"/>
    <w:rsid w:val="009D0D71"/>
    <w:rsid w:val="009D22F1"/>
    <w:rsid w:val="009D7572"/>
    <w:rsid w:val="009E0276"/>
    <w:rsid w:val="009E0729"/>
    <w:rsid w:val="009E14C0"/>
    <w:rsid w:val="009E39B6"/>
    <w:rsid w:val="009F319F"/>
    <w:rsid w:val="009F64F8"/>
    <w:rsid w:val="009F6EBA"/>
    <w:rsid w:val="00A07824"/>
    <w:rsid w:val="00A1571E"/>
    <w:rsid w:val="00A21BCD"/>
    <w:rsid w:val="00A42B33"/>
    <w:rsid w:val="00A44A0F"/>
    <w:rsid w:val="00A554F7"/>
    <w:rsid w:val="00A57940"/>
    <w:rsid w:val="00A648E3"/>
    <w:rsid w:val="00A65803"/>
    <w:rsid w:val="00A7163B"/>
    <w:rsid w:val="00A879F9"/>
    <w:rsid w:val="00A91CAC"/>
    <w:rsid w:val="00A93877"/>
    <w:rsid w:val="00AA1A90"/>
    <w:rsid w:val="00AA4B1B"/>
    <w:rsid w:val="00AA54E8"/>
    <w:rsid w:val="00AB35AD"/>
    <w:rsid w:val="00AC4AE8"/>
    <w:rsid w:val="00AD23FB"/>
    <w:rsid w:val="00AD5955"/>
    <w:rsid w:val="00AE54AC"/>
    <w:rsid w:val="00AE5E97"/>
    <w:rsid w:val="00AF3FE5"/>
    <w:rsid w:val="00AF4D62"/>
    <w:rsid w:val="00B0538E"/>
    <w:rsid w:val="00B161E1"/>
    <w:rsid w:val="00B16620"/>
    <w:rsid w:val="00B25C9C"/>
    <w:rsid w:val="00B47DDD"/>
    <w:rsid w:val="00B54848"/>
    <w:rsid w:val="00B57DCE"/>
    <w:rsid w:val="00B66740"/>
    <w:rsid w:val="00B73DA2"/>
    <w:rsid w:val="00B82492"/>
    <w:rsid w:val="00B94664"/>
    <w:rsid w:val="00B95ACF"/>
    <w:rsid w:val="00B97154"/>
    <w:rsid w:val="00BA0BEC"/>
    <w:rsid w:val="00BA214E"/>
    <w:rsid w:val="00BA404F"/>
    <w:rsid w:val="00BA5201"/>
    <w:rsid w:val="00BC507C"/>
    <w:rsid w:val="00BD0189"/>
    <w:rsid w:val="00BE0FD4"/>
    <w:rsid w:val="00BE4625"/>
    <w:rsid w:val="00BF22DC"/>
    <w:rsid w:val="00C12899"/>
    <w:rsid w:val="00C14ED9"/>
    <w:rsid w:val="00C15E8E"/>
    <w:rsid w:val="00C206F5"/>
    <w:rsid w:val="00C21E07"/>
    <w:rsid w:val="00C233FB"/>
    <w:rsid w:val="00C32298"/>
    <w:rsid w:val="00C32594"/>
    <w:rsid w:val="00C5083B"/>
    <w:rsid w:val="00C64E1B"/>
    <w:rsid w:val="00C67F27"/>
    <w:rsid w:val="00C76B45"/>
    <w:rsid w:val="00C773D7"/>
    <w:rsid w:val="00C84982"/>
    <w:rsid w:val="00C90D1C"/>
    <w:rsid w:val="00C914A6"/>
    <w:rsid w:val="00C95F93"/>
    <w:rsid w:val="00C96106"/>
    <w:rsid w:val="00C97006"/>
    <w:rsid w:val="00CA2E03"/>
    <w:rsid w:val="00CA32AD"/>
    <w:rsid w:val="00CA385B"/>
    <w:rsid w:val="00CA4131"/>
    <w:rsid w:val="00CA7559"/>
    <w:rsid w:val="00CB03F2"/>
    <w:rsid w:val="00CC2471"/>
    <w:rsid w:val="00CD6826"/>
    <w:rsid w:val="00CD6DBC"/>
    <w:rsid w:val="00CE56E8"/>
    <w:rsid w:val="00CE732E"/>
    <w:rsid w:val="00CF0258"/>
    <w:rsid w:val="00CF2F74"/>
    <w:rsid w:val="00CF49EE"/>
    <w:rsid w:val="00D00056"/>
    <w:rsid w:val="00D03167"/>
    <w:rsid w:val="00D17C60"/>
    <w:rsid w:val="00D46284"/>
    <w:rsid w:val="00D67076"/>
    <w:rsid w:val="00D71F85"/>
    <w:rsid w:val="00D74084"/>
    <w:rsid w:val="00D754E1"/>
    <w:rsid w:val="00D84A4B"/>
    <w:rsid w:val="00DA2B0B"/>
    <w:rsid w:val="00DA3351"/>
    <w:rsid w:val="00DB0249"/>
    <w:rsid w:val="00DB264F"/>
    <w:rsid w:val="00DC08DB"/>
    <w:rsid w:val="00DC0D3C"/>
    <w:rsid w:val="00DC1A86"/>
    <w:rsid w:val="00DD0A9D"/>
    <w:rsid w:val="00DD7D65"/>
    <w:rsid w:val="00DE35B5"/>
    <w:rsid w:val="00DE5BA6"/>
    <w:rsid w:val="00DF04F6"/>
    <w:rsid w:val="00E03A79"/>
    <w:rsid w:val="00E03EDD"/>
    <w:rsid w:val="00E056EE"/>
    <w:rsid w:val="00E06564"/>
    <w:rsid w:val="00E077A5"/>
    <w:rsid w:val="00E1101E"/>
    <w:rsid w:val="00E11327"/>
    <w:rsid w:val="00E13592"/>
    <w:rsid w:val="00E162C4"/>
    <w:rsid w:val="00E17131"/>
    <w:rsid w:val="00E20B55"/>
    <w:rsid w:val="00E213B8"/>
    <w:rsid w:val="00E253C2"/>
    <w:rsid w:val="00E25FB4"/>
    <w:rsid w:val="00E31B5A"/>
    <w:rsid w:val="00E42076"/>
    <w:rsid w:val="00E44BD5"/>
    <w:rsid w:val="00E46412"/>
    <w:rsid w:val="00E46F2A"/>
    <w:rsid w:val="00E4792B"/>
    <w:rsid w:val="00E53369"/>
    <w:rsid w:val="00E5398C"/>
    <w:rsid w:val="00E54ABF"/>
    <w:rsid w:val="00E55F07"/>
    <w:rsid w:val="00E721DD"/>
    <w:rsid w:val="00E816D2"/>
    <w:rsid w:val="00E823AE"/>
    <w:rsid w:val="00E94DB9"/>
    <w:rsid w:val="00EA1CB9"/>
    <w:rsid w:val="00EB4A15"/>
    <w:rsid w:val="00EC0256"/>
    <w:rsid w:val="00EC2B0E"/>
    <w:rsid w:val="00EC2EF0"/>
    <w:rsid w:val="00ED1B82"/>
    <w:rsid w:val="00ED3708"/>
    <w:rsid w:val="00EE0A1A"/>
    <w:rsid w:val="00EE6688"/>
    <w:rsid w:val="00EF1A90"/>
    <w:rsid w:val="00EF6DF4"/>
    <w:rsid w:val="00F156FF"/>
    <w:rsid w:val="00F23303"/>
    <w:rsid w:val="00F372EC"/>
    <w:rsid w:val="00F374A7"/>
    <w:rsid w:val="00F40B9B"/>
    <w:rsid w:val="00F44F1E"/>
    <w:rsid w:val="00F45DA9"/>
    <w:rsid w:val="00F52AE8"/>
    <w:rsid w:val="00F55478"/>
    <w:rsid w:val="00F645E1"/>
    <w:rsid w:val="00F702D5"/>
    <w:rsid w:val="00F70D70"/>
    <w:rsid w:val="00F765AE"/>
    <w:rsid w:val="00F82A6F"/>
    <w:rsid w:val="00F85EB5"/>
    <w:rsid w:val="00F86F7A"/>
    <w:rsid w:val="00FA15F3"/>
    <w:rsid w:val="00FA1AD3"/>
    <w:rsid w:val="00FA3043"/>
    <w:rsid w:val="00FA5C37"/>
    <w:rsid w:val="00FB15C8"/>
    <w:rsid w:val="00FB2A01"/>
    <w:rsid w:val="00FB5736"/>
    <w:rsid w:val="00FB5C92"/>
    <w:rsid w:val="00FC0E8B"/>
    <w:rsid w:val="00FC2327"/>
    <w:rsid w:val="00FC321C"/>
    <w:rsid w:val="00FC3F9E"/>
    <w:rsid w:val="00FC4F49"/>
    <w:rsid w:val="00FD49DD"/>
    <w:rsid w:val="00FD6FC7"/>
    <w:rsid w:val="00FD794D"/>
    <w:rsid w:val="00FD79B1"/>
    <w:rsid w:val="00FE1592"/>
    <w:rsid w:val="00FE3CD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D890"/>
  <w15:docId w15:val="{20EB1F05-7400-4E8D-ABAD-6BB8447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78"/>
    <w:rPr>
      <w:rFonts w:eastAsiaTheme="minorEastAsia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92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92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92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92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92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92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92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53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53678"/>
    <w:pPr>
      <w:spacing w:after="0" w:line="240" w:lineRule="auto"/>
    </w:pPr>
    <w:rPr>
      <w:rFonts w:eastAsiaTheme="minorEastAsia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8"/>
    <w:rPr>
      <w:rFonts w:ascii="Tahoma" w:eastAsiaTheme="minorEastAsi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8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78"/>
    <w:rPr>
      <w:rFonts w:eastAsiaTheme="minorEastAsia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22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22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gu-IN"/>
    </w:r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27C2A"/>
    <w:rPr>
      <w:color w:val="0000FF"/>
      <w:u w:val="single"/>
    </w:rPr>
  </w:style>
  <w:style w:type="paragraph" w:customStyle="1" w:styleId="Default">
    <w:name w:val="Default"/>
    <w:rsid w:val="003706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gu-IN"/>
    </w:rPr>
  </w:style>
  <w:style w:type="character" w:customStyle="1" w:styleId="apple-converted-space">
    <w:name w:val="apple-converted-space"/>
    <w:basedOn w:val="DefaultParagraphFont"/>
    <w:rsid w:val="00A21BCD"/>
  </w:style>
  <w:style w:type="character" w:customStyle="1" w:styleId="blsp-spelling-error">
    <w:name w:val="blsp-spelling-error"/>
    <w:basedOn w:val="DefaultParagraphFont"/>
    <w:rsid w:val="005B0745"/>
  </w:style>
  <w:style w:type="character" w:customStyle="1" w:styleId="Heading3Char">
    <w:name w:val="Heading 3 Char"/>
    <w:basedOn w:val="DefaultParagraphFont"/>
    <w:link w:val="Heading3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92"/>
    <w:rPr>
      <w:rFonts w:asciiTheme="majorHAnsi" w:eastAsiaTheme="majorEastAsia" w:hAnsiTheme="majorHAnsi" w:cstheme="majorBidi"/>
      <w:i/>
      <w:iCs/>
      <w:color w:val="365F9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92"/>
    <w:rPr>
      <w:rFonts w:asciiTheme="majorHAnsi" w:eastAsiaTheme="majorEastAsia" w:hAnsiTheme="majorHAnsi" w:cstheme="majorBidi"/>
      <w:color w:val="365F9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92"/>
    <w:rPr>
      <w:rFonts w:asciiTheme="majorHAnsi" w:eastAsiaTheme="majorEastAsia" w:hAnsiTheme="majorHAnsi" w:cstheme="majorBidi"/>
      <w:i/>
      <w:iCs/>
      <w:color w:val="243F60" w:themeColor="accent1" w:themeShade="7F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gu-IN"/>
    </w:rPr>
  </w:style>
  <w:style w:type="paragraph" w:customStyle="1" w:styleId="uiqtextpara">
    <w:name w:val="ui_qtext_para"/>
    <w:basedOn w:val="Normal"/>
    <w:rsid w:val="00F5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5955"/>
    <w:rPr>
      <w:color w:val="605E5C"/>
      <w:shd w:val="clear" w:color="auto" w:fill="E1DFDD"/>
    </w:rPr>
  </w:style>
  <w:style w:type="paragraph" w:customStyle="1" w:styleId="product-search-infodesc">
    <w:name w:val="product-search-info__desc"/>
    <w:basedOn w:val="Normal"/>
    <w:rsid w:val="00C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F49EE"/>
    <w:rPr>
      <w:i/>
      <w:iCs/>
    </w:rPr>
  </w:style>
  <w:style w:type="table" w:styleId="GridTable7Colorful-Accent1">
    <w:name w:val="Grid Table 7 Colorful Accent 1"/>
    <w:basedOn w:val="TableNormal"/>
    <w:uiPriority w:val="52"/>
    <w:rsid w:val="009B7380"/>
    <w:pPr>
      <w:spacing w:after="0" w:line="240" w:lineRule="auto"/>
    </w:pPr>
    <w:rPr>
      <w:color w:val="365F91" w:themeColor="accent1" w:themeShade="BF"/>
      <w:lang w:val="en-CA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PlainTable1">
    <w:name w:val="Plain Table 1"/>
    <w:basedOn w:val="TableNormal"/>
    <w:uiPriority w:val="41"/>
    <w:rsid w:val="009B738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50E31-57D0-4AEF-9F73-9CEE02DD0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 Goti</dc:creator>
  <cp:lastModifiedBy>keval goti</cp:lastModifiedBy>
  <cp:revision>84</cp:revision>
  <dcterms:created xsi:type="dcterms:W3CDTF">2016-04-20T08:39:00Z</dcterms:created>
  <dcterms:modified xsi:type="dcterms:W3CDTF">2018-12-04T01:10:00Z</dcterms:modified>
</cp:coreProperties>
</file>